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824F" w14:textId="77777777" w:rsidR="00BE1EE1" w:rsidRDefault="000937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ytuł opracowania</w:t>
      </w:r>
    </w:p>
    <w:p w14:paraId="428FDCAD" w14:textId="77777777" w:rsidR="00BE1EE1" w:rsidRDefault="000937C7" w:rsidP="00BE08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mes New Roman, 14 p</w:t>
      </w:r>
      <w:r w:rsidR="0065294E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>t, pogrubienie, wyśrodkowany</w:t>
      </w:r>
    </w:p>
    <w:p w14:paraId="2411B9BB" w14:textId="77777777" w:rsidR="00BE1EE1" w:rsidRDefault="00BE1EE1">
      <w:pPr>
        <w:jc w:val="center"/>
        <w:rPr>
          <w:b/>
          <w:sz w:val="28"/>
          <w:szCs w:val="28"/>
        </w:rPr>
      </w:pPr>
    </w:p>
    <w:p w14:paraId="570F0F74" w14:textId="77777777" w:rsidR="00BE1EE1" w:rsidRDefault="000937C7">
      <w:pPr>
        <w:rPr>
          <w:b/>
        </w:rPr>
      </w:pPr>
      <w:r>
        <w:rPr>
          <w:b/>
        </w:rPr>
        <w:t>Autor - Times New Roman, 12 p</w:t>
      </w:r>
      <w:r w:rsidR="0065294E">
        <w:rPr>
          <w:b/>
        </w:rPr>
        <w:t>k</w:t>
      </w:r>
      <w:r>
        <w:rPr>
          <w:b/>
        </w:rPr>
        <w:t>t, pogrubienie, wyrównanie do lewej</w:t>
      </w:r>
    </w:p>
    <w:p w14:paraId="77D0AAC8" w14:textId="77777777" w:rsidR="00BE1EE1" w:rsidRDefault="00BE1EE1">
      <w:pPr>
        <w:rPr>
          <w:b/>
        </w:rPr>
      </w:pPr>
    </w:p>
    <w:p w14:paraId="1B34AC1A" w14:textId="77777777" w:rsidR="00BE1EE1" w:rsidRDefault="00E5204A">
      <w:pPr>
        <w:jc w:val="both"/>
      </w:pPr>
      <w:r>
        <w:rPr>
          <w:b/>
        </w:rPr>
        <w:t>Abstrakt</w:t>
      </w:r>
      <w:r w:rsidR="000937C7">
        <w:rPr>
          <w:b/>
        </w:rPr>
        <w:t xml:space="preserve"> -</w:t>
      </w:r>
      <w:r w:rsidR="000937C7">
        <w:t xml:space="preserve"> </w:t>
      </w:r>
      <w:r w:rsidR="000937C7">
        <w:rPr>
          <w:b/>
        </w:rPr>
        <w:t>śródtytuły, Times New Roman, 12 p</w:t>
      </w:r>
      <w:r w:rsidR="0065294E">
        <w:rPr>
          <w:b/>
        </w:rPr>
        <w:t>k</w:t>
      </w:r>
      <w:r w:rsidR="000937C7">
        <w:rPr>
          <w:b/>
        </w:rPr>
        <w:t>t, pogrubienie, wyrównanie do lewej</w:t>
      </w:r>
    </w:p>
    <w:p w14:paraId="4EBB1538" w14:textId="77777777" w:rsidR="009A3193" w:rsidRDefault="00AE7662">
      <w:pPr>
        <w:jc w:val="both"/>
        <w:rPr>
          <w:i/>
        </w:rPr>
      </w:pPr>
      <w:r w:rsidRPr="0065294E">
        <w:t>(</w:t>
      </w:r>
      <w:r w:rsidR="0065294E" w:rsidRPr="0065294E">
        <w:t xml:space="preserve">zawiera ono </w:t>
      </w:r>
      <w:r w:rsidR="009A3193" w:rsidRPr="0065294E">
        <w:rPr>
          <w:sz w:val="22"/>
        </w:rPr>
        <w:t>cel</w:t>
      </w:r>
      <w:r w:rsidR="009A3193" w:rsidRPr="008E633E">
        <w:rPr>
          <w:sz w:val="22"/>
        </w:rPr>
        <w:t xml:space="preserve"> naukowy, metody badawcze, proces wywodu, wyniki analizy, wnioski</w:t>
      </w:r>
      <w:r w:rsidR="009A3193" w:rsidRPr="00AE7662">
        <w:rPr>
          <w:i/>
        </w:rPr>
        <w:t>)</w:t>
      </w:r>
    </w:p>
    <w:p w14:paraId="7A29F2E3" w14:textId="77777777" w:rsidR="007B258C" w:rsidRPr="00AE7662" w:rsidRDefault="007B258C">
      <w:pPr>
        <w:jc w:val="both"/>
        <w:rPr>
          <w:i/>
        </w:rPr>
      </w:pPr>
    </w:p>
    <w:p w14:paraId="3657DDBC" w14:textId="77777777" w:rsidR="00BE1EE1" w:rsidRDefault="000937C7">
      <w:pPr>
        <w:jc w:val="both"/>
      </w:pPr>
      <w:r>
        <w:rPr>
          <w:b/>
        </w:rPr>
        <w:t>Słowa kluczowe</w:t>
      </w:r>
      <w:r w:rsidR="00AE7662">
        <w:rPr>
          <w:b/>
        </w:rPr>
        <w:t xml:space="preserve"> </w:t>
      </w:r>
      <w:r w:rsidR="00AE7662" w:rsidRPr="00AE7662">
        <w:rPr>
          <w:i/>
        </w:rPr>
        <w:t>(są używane przez bazy danych do indeksowania i pozwalają innym łatwo odnaleźć naszą publikację, dlatego warto wybrać słowa najlepiej odnoszące się do badań, o których piszemy)</w:t>
      </w:r>
      <w:r>
        <w:rPr>
          <w:b/>
        </w:rPr>
        <w:t xml:space="preserve">: </w:t>
      </w:r>
      <w:r>
        <w:t>3-5 słów pisane z dużej litery po przecinku</w:t>
      </w:r>
    </w:p>
    <w:p w14:paraId="63E24518" w14:textId="77777777" w:rsidR="007B258C" w:rsidRDefault="007B258C">
      <w:pPr>
        <w:jc w:val="both"/>
      </w:pPr>
    </w:p>
    <w:p w14:paraId="7A8194B7" w14:textId="77777777" w:rsidR="00357A0E" w:rsidRDefault="000937C7" w:rsidP="00B97D21">
      <w:pPr>
        <w:jc w:val="both"/>
      </w:pPr>
      <w:r>
        <w:rPr>
          <w:b/>
        </w:rPr>
        <w:t>Wstęp</w:t>
      </w:r>
      <w:r w:rsidR="00357A0E">
        <w:rPr>
          <w:b/>
        </w:rPr>
        <w:t xml:space="preserve"> (</w:t>
      </w:r>
      <w:r w:rsidR="00357A0E" w:rsidRPr="00357A0E">
        <w:rPr>
          <w:b/>
        </w:rPr>
        <w:t>Times New Roman, 12 p</w:t>
      </w:r>
      <w:r w:rsidR="002F2E5C">
        <w:rPr>
          <w:b/>
        </w:rPr>
        <w:t>k</w:t>
      </w:r>
      <w:r w:rsidR="00357A0E" w:rsidRPr="00357A0E">
        <w:rPr>
          <w:b/>
        </w:rPr>
        <w:t>t, pogrubienie, wyrównanie do lewej</w:t>
      </w:r>
      <w:r w:rsidR="00357A0E">
        <w:rPr>
          <w:b/>
        </w:rPr>
        <w:t>)</w:t>
      </w:r>
      <w:r w:rsidR="00B97D21">
        <w:t xml:space="preserve"> </w:t>
      </w:r>
    </w:p>
    <w:p w14:paraId="58331901" w14:textId="77777777" w:rsidR="00B97D21" w:rsidRPr="00BE0800" w:rsidRDefault="00AE7662" w:rsidP="009B2965">
      <w:pPr>
        <w:jc w:val="both"/>
      </w:pPr>
      <w:r w:rsidRPr="00BE0800">
        <w:t>(</w:t>
      </w:r>
      <w:r w:rsidR="00B97D21" w:rsidRPr="00BE0800">
        <w:t>opisany jest cel naukowy artykułu, h</w:t>
      </w:r>
      <w:r w:rsidRPr="00BE0800">
        <w:t>ipoteza badawcza/teza badawcza /problem badawczy/</w:t>
      </w:r>
      <w:r w:rsidR="00B97D21" w:rsidRPr="00BE0800">
        <w:t xml:space="preserve"> w formie zwięzłej, z zaznaczeniem nowości/wyjątkowości analizowanego problemu badawczego</w:t>
      </w:r>
      <w:r w:rsidRPr="00BE0800">
        <w:t xml:space="preserve">, uzasadnienie jego istotności oraz wskazanie na wartość </w:t>
      </w:r>
      <w:r w:rsidR="00AB5344">
        <w:t>dodaną jaką niesie opracowanie)</w:t>
      </w:r>
    </w:p>
    <w:p w14:paraId="3B532430" w14:textId="77777777" w:rsidR="007B258C" w:rsidRPr="000738B8" w:rsidRDefault="007B258C" w:rsidP="009B2965">
      <w:pPr>
        <w:jc w:val="both"/>
        <w:rPr>
          <w:sz w:val="22"/>
        </w:rPr>
      </w:pPr>
    </w:p>
    <w:p w14:paraId="7FA023B2" w14:textId="77777777" w:rsidR="00357A0E" w:rsidRDefault="000937C7">
      <w:pPr>
        <w:jc w:val="both"/>
        <w:rPr>
          <w:b/>
        </w:rPr>
      </w:pPr>
      <w:r>
        <w:rPr>
          <w:b/>
        </w:rPr>
        <w:t>Metodologia</w:t>
      </w:r>
      <w:r w:rsidR="009A3193">
        <w:rPr>
          <w:b/>
        </w:rPr>
        <w:t xml:space="preserve"> </w:t>
      </w:r>
      <w:r w:rsidR="00357A0E">
        <w:rPr>
          <w:b/>
        </w:rPr>
        <w:t>(</w:t>
      </w:r>
      <w:r w:rsidR="00357A0E" w:rsidRPr="00357A0E">
        <w:rPr>
          <w:b/>
        </w:rPr>
        <w:t>Times New Roman, 12 p</w:t>
      </w:r>
      <w:r w:rsidR="002F2E5C">
        <w:rPr>
          <w:b/>
        </w:rPr>
        <w:t>k</w:t>
      </w:r>
      <w:r w:rsidR="00357A0E" w:rsidRPr="00357A0E">
        <w:rPr>
          <w:b/>
        </w:rPr>
        <w:t>t, pogrubienie, wyrównanie do lewej</w:t>
      </w:r>
      <w:r w:rsidR="00357A0E">
        <w:rPr>
          <w:b/>
        </w:rPr>
        <w:t>)</w:t>
      </w:r>
    </w:p>
    <w:p w14:paraId="3D8650D6" w14:textId="77777777" w:rsidR="00BE1EE1" w:rsidRPr="00BE0800" w:rsidRDefault="00A80FD8" w:rsidP="009B2965">
      <w:pPr>
        <w:jc w:val="both"/>
        <w:rPr>
          <w:b/>
        </w:rPr>
      </w:pPr>
      <w:r w:rsidRPr="00BE0800">
        <w:t xml:space="preserve">(zawiera opis </w:t>
      </w:r>
      <w:r w:rsidR="009A3193" w:rsidRPr="00BE0800">
        <w:t xml:space="preserve">metody badań </w:t>
      </w:r>
      <w:r w:rsidR="00B97D21" w:rsidRPr="00BE0800">
        <w:t>wymagane dla artyk</w:t>
      </w:r>
      <w:r w:rsidR="00357A0E" w:rsidRPr="00BE0800">
        <w:t>ułów statystyczno-analitycznych</w:t>
      </w:r>
      <w:r w:rsidR="00B97D21" w:rsidRPr="00BE0800">
        <w:t xml:space="preserve"> oraz źródła badawcze z uwzględnieniem najnowszej literatury naukowej dotyczącej traktowanej problematyki</w:t>
      </w:r>
      <w:r w:rsidRPr="00BE0800">
        <w:t>)</w:t>
      </w:r>
    </w:p>
    <w:p w14:paraId="64D7EE3E" w14:textId="77777777" w:rsidR="00357A0E" w:rsidRDefault="00A80FD8" w:rsidP="00357A0E">
      <w:pPr>
        <w:jc w:val="both"/>
        <w:rPr>
          <w:b/>
        </w:rPr>
      </w:pPr>
      <w:r>
        <w:rPr>
          <w:b/>
        </w:rPr>
        <w:t>Tekst właś</w:t>
      </w:r>
      <w:r w:rsidR="009B2965">
        <w:rPr>
          <w:b/>
        </w:rPr>
        <w:t>ciwy</w:t>
      </w:r>
      <w:r w:rsidR="00357A0E">
        <w:rPr>
          <w:b/>
        </w:rPr>
        <w:t xml:space="preserve"> (</w:t>
      </w:r>
      <w:r w:rsidR="00357A0E" w:rsidRPr="00357A0E">
        <w:rPr>
          <w:b/>
        </w:rPr>
        <w:t>Times New Roman, 12 p</w:t>
      </w:r>
      <w:r w:rsidR="002F2E5C">
        <w:rPr>
          <w:b/>
        </w:rPr>
        <w:t>k</w:t>
      </w:r>
      <w:r w:rsidR="00357A0E" w:rsidRPr="00357A0E">
        <w:rPr>
          <w:b/>
        </w:rPr>
        <w:t>t, pogrubienie, wyrównanie do lewej)</w:t>
      </w:r>
    </w:p>
    <w:p w14:paraId="4ADBABD2" w14:textId="77777777" w:rsidR="00357A0E" w:rsidRPr="00BE0800" w:rsidRDefault="00A80FD8" w:rsidP="00357A0E">
      <w:pPr>
        <w:jc w:val="both"/>
      </w:pPr>
      <w:r w:rsidRPr="00BE0800">
        <w:t>(</w:t>
      </w:r>
      <w:r w:rsidR="00357A0E" w:rsidRPr="00BE0800">
        <w:t>podzi</w:t>
      </w:r>
      <w:r w:rsidR="00E37AF3" w:rsidRPr="00BE0800">
        <w:t>ał</w:t>
      </w:r>
      <w:r w:rsidR="00357A0E" w:rsidRPr="00BE0800">
        <w:t xml:space="preserve"> na części wynikające z toku wywodu</w:t>
      </w:r>
      <w:r w:rsidRPr="00BE0800">
        <w:t>)</w:t>
      </w:r>
    </w:p>
    <w:p w14:paraId="685B7552" w14:textId="77777777" w:rsidR="007B258C" w:rsidRPr="000738B8" w:rsidRDefault="007B258C" w:rsidP="00357A0E">
      <w:pPr>
        <w:jc w:val="both"/>
        <w:rPr>
          <w:sz w:val="22"/>
        </w:rPr>
      </w:pPr>
    </w:p>
    <w:p w14:paraId="17B0C96C" w14:textId="77777777" w:rsidR="000738B8" w:rsidRDefault="000738B8" w:rsidP="00357A0E">
      <w:pPr>
        <w:jc w:val="both"/>
      </w:pPr>
      <w:r>
        <w:rPr>
          <w:b/>
        </w:rPr>
        <w:t xml:space="preserve">Wnioski </w:t>
      </w:r>
      <w:r w:rsidR="001E6DD3" w:rsidRPr="001E6DD3">
        <w:rPr>
          <w:b/>
        </w:rPr>
        <w:t>(Times New Roman, 12 p</w:t>
      </w:r>
      <w:r w:rsidR="002F2E5C">
        <w:rPr>
          <w:b/>
        </w:rPr>
        <w:t>k</w:t>
      </w:r>
      <w:r w:rsidR="001E6DD3" w:rsidRPr="001E6DD3">
        <w:rPr>
          <w:b/>
        </w:rPr>
        <w:t>t, pogrubienie, wyrównanie do lewej)</w:t>
      </w:r>
      <w:r>
        <w:t xml:space="preserve"> </w:t>
      </w:r>
    </w:p>
    <w:p w14:paraId="742BE6A9" w14:textId="77777777" w:rsidR="00357A0E" w:rsidRPr="004C4C1E" w:rsidRDefault="00A80FD8" w:rsidP="00357A0E">
      <w:pPr>
        <w:jc w:val="both"/>
      </w:pPr>
      <w:r w:rsidRPr="004C4C1E">
        <w:t>(</w:t>
      </w:r>
      <w:r w:rsidR="00E37AF3" w:rsidRPr="004C4C1E">
        <w:t xml:space="preserve">zawiera </w:t>
      </w:r>
      <w:r w:rsidR="00357A0E" w:rsidRPr="004C4C1E">
        <w:t>zwięzłe i zrozumiałe</w:t>
      </w:r>
      <w:r w:rsidR="000738B8" w:rsidRPr="004C4C1E">
        <w:t xml:space="preserve"> konkluzje z rozważań przeprowadzonych w tekście właściwym; co z nich wynika dla teorii czy praktyki poruszanego problemu</w:t>
      </w:r>
      <w:r w:rsidR="00357A0E" w:rsidRPr="004C4C1E">
        <w:t>,</w:t>
      </w:r>
      <w:r w:rsidR="000738B8" w:rsidRPr="004C4C1E">
        <w:t xml:space="preserve"> wnioski powinny być </w:t>
      </w:r>
      <w:r w:rsidR="00357A0E" w:rsidRPr="004C4C1E">
        <w:t>odpowiedzią na wcześn</w:t>
      </w:r>
      <w:r w:rsidR="000738B8" w:rsidRPr="004C4C1E">
        <w:t>i</w:t>
      </w:r>
      <w:r w:rsidR="00DE109D">
        <w:t>ej postawiony problem badawczy)</w:t>
      </w:r>
    </w:p>
    <w:p w14:paraId="533CC499" w14:textId="77777777" w:rsidR="007B258C" w:rsidRDefault="007B258C" w:rsidP="00357A0E">
      <w:pPr>
        <w:jc w:val="both"/>
      </w:pPr>
    </w:p>
    <w:p w14:paraId="5D4F0E4D" w14:textId="77777777" w:rsidR="00357A0E" w:rsidRDefault="00357A0E" w:rsidP="00357A0E">
      <w:pPr>
        <w:jc w:val="both"/>
      </w:pPr>
      <w:r w:rsidRPr="00357A0E">
        <w:rPr>
          <w:b/>
        </w:rPr>
        <w:t>Zakończenie</w:t>
      </w:r>
      <w:r>
        <w:t xml:space="preserve"> </w:t>
      </w:r>
      <w:r w:rsidR="001E6DD3" w:rsidRPr="001E6DD3">
        <w:t>(</w:t>
      </w:r>
      <w:r w:rsidR="001E6DD3" w:rsidRPr="009B2965">
        <w:rPr>
          <w:b/>
        </w:rPr>
        <w:t>Times New Roman, 12 p</w:t>
      </w:r>
      <w:r w:rsidR="002F2E5C">
        <w:rPr>
          <w:b/>
        </w:rPr>
        <w:t>k</w:t>
      </w:r>
      <w:r w:rsidR="001E6DD3" w:rsidRPr="009B2965">
        <w:rPr>
          <w:b/>
        </w:rPr>
        <w:t>t, pogrubienie, wyrównanie do lewej</w:t>
      </w:r>
      <w:r w:rsidR="001E6DD3" w:rsidRPr="001E6DD3">
        <w:t>)</w:t>
      </w:r>
    </w:p>
    <w:p w14:paraId="3CE48F51" w14:textId="52A5A163" w:rsidR="00357A0E" w:rsidRDefault="00A80FD8" w:rsidP="00357A0E">
      <w:pPr>
        <w:jc w:val="both"/>
      </w:pPr>
      <w:r w:rsidRPr="00DE109D">
        <w:t>(</w:t>
      </w:r>
      <w:r w:rsidR="00357A0E" w:rsidRPr="00DE109D">
        <w:t>zawiera podsumowanie całości przeprowadzonego w tekście wywodu</w:t>
      </w:r>
      <w:r w:rsidR="00DE109D" w:rsidRPr="00DE109D">
        <w:t>)</w:t>
      </w:r>
    </w:p>
    <w:p w14:paraId="372D2DDB" w14:textId="77777777" w:rsidR="00E21960" w:rsidRPr="00DE109D" w:rsidRDefault="00E21960" w:rsidP="00357A0E">
      <w:pPr>
        <w:jc w:val="both"/>
      </w:pPr>
    </w:p>
    <w:p w14:paraId="275AED1F" w14:textId="59F9AA40" w:rsidR="00BE1EE1" w:rsidRDefault="00E21960" w:rsidP="00E21960">
      <w:pPr>
        <w:keepNext/>
        <w:jc w:val="both"/>
        <w:rPr>
          <w:b/>
        </w:rPr>
      </w:pPr>
      <w:bookmarkStart w:id="0" w:name="_Toc108022510"/>
      <w:r w:rsidRPr="00E21960">
        <w:rPr>
          <w:b/>
        </w:rPr>
        <w:lastRenderedPageBreak/>
        <w:t xml:space="preserve">Rysunek </w:t>
      </w:r>
      <w:r w:rsidRPr="00E21960">
        <w:rPr>
          <w:b/>
        </w:rPr>
        <w:fldChar w:fldCharType="begin"/>
      </w:r>
      <w:r w:rsidRPr="00E21960">
        <w:rPr>
          <w:b/>
        </w:rPr>
        <w:instrText xml:space="preserve"> SEQ Rysunek \* ARABIC </w:instrText>
      </w:r>
      <w:r w:rsidRPr="00E21960">
        <w:rPr>
          <w:b/>
        </w:rPr>
        <w:fldChar w:fldCharType="separate"/>
      </w:r>
      <w:r w:rsidRPr="00E21960">
        <w:rPr>
          <w:b/>
        </w:rPr>
        <w:t>1</w:t>
      </w:r>
      <w:r w:rsidRPr="00E21960">
        <w:rPr>
          <w:b/>
        </w:rPr>
        <w:fldChar w:fldCharType="end"/>
      </w:r>
      <w:r w:rsidRPr="00E21960">
        <w:rPr>
          <w:b/>
        </w:rPr>
        <w:t xml:space="preserve"> Tytuł - Times New Roman, 12 pkt, pogrubienie, wyrównanie do lewej</w:t>
      </w:r>
      <w:bookmarkEnd w:id="0"/>
    </w:p>
    <w:p w14:paraId="664777CE" w14:textId="77777777" w:rsidR="00BE1EE1" w:rsidRPr="00E21960" w:rsidRDefault="000937C7">
      <w:pPr>
        <w:spacing w:line="240" w:lineRule="auto"/>
        <w:jc w:val="both"/>
        <w:rPr>
          <w:sz w:val="20"/>
          <w:szCs w:val="20"/>
          <w:lang w:val="en-US"/>
        </w:rPr>
      </w:pPr>
      <w:r>
        <w:rPr>
          <w:noProof/>
          <w:lang w:val="pl-PL"/>
        </w:rPr>
        <w:drawing>
          <wp:inline distT="114300" distB="114300" distL="114300" distR="114300" wp14:anchorId="1F25AEBF" wp14:editId="03AD9DFF">
            <wp:extent cx="5731200" cy="32258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r w:rsidRPr="00E21960">
        <w:rPr>
          <w:sz w:val="20"/>
          <w:szCs w:val="20"/>
          <w:lang w:val="en-US"/>
        </w:rPr>
        <w:t>źródło</w:t>
      </w:r>
      <w:proofErr w:type="spellEnd"/>
      <w:r w:rsidRPr="00E21960">
        <w:rPr>
          <w:sz w:val="20"/>
          <w:szCs w:val="20"/>
          <w:lang w:val="en-US"/>
        </w:rPr>
        <w:t xml:space="preserve">: Photo by Dan Dimmock on </w:t>
      </w:r>
      <w:proofErr w:type="spellStart"/>
      <w:r w:rsidRPr="00E21960">
        <w:rPr>
          <w:sz w:val="20"/>
          <w:szCs w:val="20"/>
          <w:lang w:val="en-US"/>
        </w:rPr>
        <w:t>Unsplash</w:t>
      </w:r>
      <w:proofErr w:type="spellEnd"/>
      <w:r w:rsidRPr="00E21960">
        <w:rPr>
          <w:sz w:val="20"/>
          <w:szCs w:val="20"/>
          <w:lang w:val="en-US"/>
        </w:rPr>
        <w:t xml:space="preserve"> - Times New Roman, 10 pkt (pod </w:t>
      </w:r>
      <w:proofErr w:type="spellStart"/>
      <w:r w:rsidRPr="00E21960">
        <w:rPr>
          <w:sz w:val="20"/>
          <w:szCs w:val="20"/>
          <w:lang w:val="en-US"/>
        </w:rPr>
        <w:t>obiektem</w:t>
      </w:r>
      <w:proofErr w:type="spellEnd"/>
      <w:r w:rsidRPr="00E21960">
        <w:rPr>
          <w:sz w:val="20"/>
          <w:szCs w:val="20"/>
          <w:lang w:val="en-US"/>
        </w:rPr>
        <w:t>)</w:t>
      </w:r>
    </w:p>
    <w:p w14:paraId="5ECC06DB" w14:textId="77777777" w:rsidR="00BE1EE1" w:rsidRPr="00E21960" w:rsidRDefault="00BE1EE1">
      <w:pPr>
        <w:jc w:val="both"/>
        <w:rPr>
          <w:lang w:val="en-US"/>
        </w:rPr>
      </w:pPr>
    </w:p>
    <w:p w14:paraId="11B83708" w14:textId="65C23B34" w:rsidR="00E21960" w:rsidRDefault="00E21960" w:rsidP="00E21960">
      <w:pPr>
        <w:jc w:val="both"/>
        <w:rPr>
          <w:b/>
        </w:rPr>
      </w:pPr>
      <w:bookmarkStart w:id="1" w:name="_Toc108022468"/>
      <w:r w:rsidRPr="00E21960">
        <w:rPr>
          <w:b/>
        </w:rPr>
        <w:t xml:space="preserve">Tabela </w:t>
      </w:r>
      <w:r w:rsidRPr="00E21960">
        <w:rPr>
          <w:b/>
        </w:rPr>
        <w:fldChar w:fldCharType="begin"/>
      </w:r>
      <w:r w:rsidRPr="00E21960">
        <w:rPr>
          <w:b/>
        </w:rPr>
        <w:instrText xml:space="preserve"> SEQ Tabela \* ARABIC </w:instrText>
      </w:r>
      <w:r w:rsidRPr="00E21960">
        <w:rPr>
          <w:b/>
        </w:rPr>
        <w:fldChar w:fldCharType="separate"/>
      </w:r>
      <w:r w:rsidRPr="00E21960">
        <w:rPr>
          <w:b/>
        </w:rPr>
        <w:t>1</w:t>
      </w:r>
      <w:r w:rsidRPr="00E21960">
        <w:rPr>
          <w:b/>
        </w:rPr>
        <w:fldChar w:fldCharType="end"/>
      </w:r>
      <w:r w:rsidRPr="00E21960">
        <w:rPr>
          <w:b/>
        </w:rPr>
        <w:t xml:space="preserve"> Tytuł - Times New Roman, 12 pkt, pogrubienie, wyrównanie do lewej</w:t>
      </w:r>
      <w:bookmarkEnd w:id="1"/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BE1EE1" w14:paraId="2D5B8BAF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A7CB7" w14:textId="77777777" w:rsidR="00BE1EE1" w:rsidRDefault="000937C7">
            <w:pPr>
              <w:widowControl w:val="0"/>
              <w:spacing w:line="240" w:lineRule="auto"/>
            </w:pPr>
            <w:r>
              <w:t>Tytuł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F59E3" w14:textId="77777777" w:rsidR="00BE1EE1" w:rsidRDefault="00BE1EE1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83866" w14:textId="77777777" w:rsidR="00BE1EE1" w:rsidRDefault="00BE1EE1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8036" w14:textId="77777777" w:rsidR="00BE1EE1" w:rsidRDefault="00BE1EE1">
            <w:pPr>
              <w:widowControl w:val="0"/>
              <w:spacing w:line="240" w:lineRule="auto"/>
            </w:pPr>
          </w:p>
        </w:tc>
      </w:tr>
      <w:tr w:rsidR="00BE1EE1" w14:paraId="50AB6393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A79EA" w14:textId="77777777" w:rsidR="00BE1EE1" w:rsidRDefault="000937C7">
            <w:pPr>
              <w:widowControl w:val="0"/>
              <w:spacing w:line="240" w:lineRule="auto"/>
            </w:pPr>
            <w:r>
              <w:t>Treść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3C879" w14:textId="77777777" w:rsidR="00BE1EE1" w:rsidRDefault="00BE1EE1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E81DB" w14:textId="77777777" w:rsidR="00BE1EE1" w:rsidRDefault="00BE1EE1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8755D" w14:textId="77777777" w:rsidR="00BE1EE1" w:rsidRDefault="00BE1EE1">
            <w:pPr>
              <w:widowControl w:val="0"/>
              <w:spacing w:line="240" w:lineRule="auto"/>
            </w:pPr>
          </w:p>
        </w:tc>
      </w:tr>
    </w:tbl>
    <w:p w14:paraId="5A17E2BB" w14:textId="77777777" w:rsidR="00BE1EE1" w:rsidRDefault="000937C7">
      <w:pPr>
        <w:jc w:val="both"/>
        <w:rPr>
          <w:sz w:val="20"/>
          <w:szCs w:val="20"/>
        </w:rPr>
      </w:pPr>
      <w:r>
        <w:rPr>
          <w:sz w:val="20"/>
          <w:szCs w:val="20"/>
        </w:rPr>
        <w:t>źródło: opracowanie własne</w:t>
      </w:r>
    </w:p>
    <w:p w14:paraId="522D214E" w14:textId="77777777" w:rsidR="00E21960" w:rsidRDefault="00E21960">
      <w:pPr>
        <w:jc w:val="both"/>
        <w:rPr>
          <w:b/>
        </w:rPr>
      </w:pPr>
    </w:p>
    <w:p w14:paraId="65986089" w14:textId="21BC5C49" w:rsidR="00E21960" w:rsidRPr="00E21960" w:rsidRDefault="00E21960">
      <w:pPr>
        <w:jc w:val="both"/>
      </w:pPr>
      <w:r w:rsidRPr="00E21960">
        <w:t>Tytuły tabel i rysunków są odpowiednio sformatowane w tym szablonie, co pozwala na ich automatyczne wygenerowanie na końcu tekstu. Proszę korzystać z funkcji ‘Wstaw podpis’ wybierając odpowiednią etykietą (Rysunek/Tabela).</w:t>
      </w:r>
    </w:p>
    <w:p w14:paraId="3D9FC843" w14:textId="7C1C5290" w:rsidR="00E21960" w:rsidRDefault="00E21960">
      <w:pPr>
        <w:jc w:val="both"/>
        <w:rPr>
          <w:b/>
        </w:rPr>
      </w:pPr>
      <w:r>
        <w:rPr>
          <w:b/>
        </w:rPr>
        <w:t xml:space="preserve"> </w:t>
      </w:r>
    </w:p>
    <w:p w14:paraId="07F70440" w14:textId="77777777" w:rsidR="00BE1EE1" w:rsidRDefault="000937C7">
      <w:pPr>
        <w:jc w:val="both"/>
        <w:rPr>
          <w:b/>
        </w:rPr>
      </w:pPr>
      <w:r>
        <w:rPr>
          <w:b/>
        </w:rPr>
        <w:t>Bibliografia</w:t>
      </w:r>
    </w:p>
    <w:p w14:paraId="2A6AC133" w14:textId="77777777" w:rsidR="00370288" w:rsidRDefault="00370288">
      <w:pPr>
        <w:jc w:val="both"/>
        <w:rPr>
          <w:b/>
        </w:rPr>
      </w:pPr>
    </w:p>
    <w:p w14:paraId="5C8292F9" w14:textId="77777777" w:rsidR="00370288" w:rsidRDefault="00370288" w:rsidP="0087346E">
      <w:pPr>
        <w:pStyle w:val="Akapitzlist"/>
        <w:numPr>
          <w:ilvl w:val="0"/>
          <w:numId w:val="3"/>
        </w:numPr>
        <w:jc w:val="both"/>
      </w:pPr>
      <w:r>
        <w:t>w tekstach</w:t>
      </w:r>
      <w:r w:rsidR="00B26138">
        <w:t xml:space="preserve"> naukowych przyjmujemy styl APA</w:t>
      </w:r>
    </w:p>
    <w:p w14:paraId="184D454F" w14:textId="77777777" w:rsidR="0087346E" w:rsidRDefault="0087346E" w:rsidP="0087346E">
      <w:pPr>
        <w:pStyle w:val="Akapitzlist"/>
        <w:numPr>
          <w:ilvl w:val="0"/>
          <w:numId w:val="3"/>
        </w:numPr>
        <w:jc w:val="both"/>
      </w:pPr>
      <w:r>
        <w:t xml:space="preserve"> </w:t>
      </w:r>
      <w:bookmarkStart w:id="2" w:name="_Hlk108022714"/>
      <w:r>
        <w:t>bibliografia powinna być podzielona na: publikacje książkowe i artykuły, źródła i akty prawne (o ile występują), źródła internetowe</w:t>
      </w:r>
      <w:bookmarkEnd w:id="2"/>
    </w:p>
    <w:p w14:paraId="67689BEC" w14:textId="77777777" w:rsidR="0087346E" w:rsidRDefault="0087346E" w:rsidP="00370288">
      <w:pPr>
        <w:pStyle w:val="Akapitzlist"/>
        <w:numPr>
          <w:ilvl w:val="0"/>
          <w:numId w:val="3"/>
        </w:numPr>
        <w:jc w:val="both"/>
      </w:pPr>
      <w:r>
        <w:t>na końcu każdej pozycji bibliograficznej powinna znajdować się kropka</w:t>
      </w:r>
      <w:r w:rsidR="00AB5344">
        <w:t>.</w:t>
      </w:r>
      <w:r>
        <w:t xml:space="preserve"> Przykłady zapisu pozycji bibliograficznych w stylu APA:</w:t>
      </w:r>
    </w:p>
    <w:p w14:paraId="33329DBA" w14:textId="77777777" w:rsidR="0087346E" w:rsidRDefault="00370288" w:rsidP="00370288">
      <w:pPr>
        <w:pStyle w:val="Akapitzlist"/>
        <w:numPr>
          <w:ilvl w:val="0"/>
          <w:numId w:val="3"/>
        </w:numPr>
        <w:jc w:val="both"/>
      </w:pPr>
      <w:r>
        <w:t>cytując publikację książkową</w:t>
      </w:r>
      <w:r w:rsidR="0087346E">
        <w:t xml:space="preserve"> w tekście</w:t>
      </w:r>
      <w:r>
        <w:t>: (Nazwisko, rok, strona/y) czyli np. (Nowak, 2022, 34) cytując artykuł naukowy: (Nazwisko,</w:t>
      </w:r>
      <w:r w:rsidR="00B26138">
        <w:t xml:space="preserve"> rok) czyli np. (</w:t>
      </w:r>
      <w:proofErr w:type="spellStart"/>
      <w:r w:rsidR="00B26138">
        <w:t>Kuznets</w:t>
      </w:r>
      <w:proofErr w:type="spellEnd"/>
      <w:r w:rsidR="00B26138">
        <w:t>, 1999)</w:t>
      </w:r>
      <w:r w:rsidR="0087346E">
        <w:t xml:space="preserve">, gdy jest </w:t>
      </w:r>
      <w:r w:rsidR="0087346E">
        <w:lastRenderedPageBreak/>
        <w:t>cytowane kilka pozycji tego samego autora w jednym roku to (</w:t>
      </w:r>
      <w:proofErr w:type="spellStart"/>
      <w:r w:rsidR="0087346E" w:rsidRPr="0087346E">
        <w:t>Kuznets</w:t>
      </w:r>
      <w:proofErr w:type="spellEnd"/>
      <w:r w:rsidR="0087346E" w:rsidRPr="0087346E">
        <w:t>, 1999</w:t>
      </w:r>
      <w:r w:rsidR="0087346E">
        <w:t>a), (</w:t>
      </w:r>
      <w:proofErr w:type="spellStart"/>
      <w:r w:rsidR="0087346E" w:rsidRPr="0087346E">
        <w:t>Kuznets</w:t>
      </w:r>
      <w:proofErr w:type="spellEnd"/>
      <w:r w:rsidR="0087346E" w:rsidRPr="0087346E">
        <w:t>, 1999</w:t>
      </w:r>
      <w:r w:rsidR="0087346E">
        <w:t>b),</w:t>
      </w:r>
    </w:p>
    <w:p w14:paraId="37D9BF1D" w14:textId="77777777" w:rsidR="00370288" w:rsidRDefault="00370288" w:rsidP="00370288">
      <w:pPr>
        <w:pStyle w:val="Akapitzlist"/>
        <w:numPr>
          <w:ilvl w:val="0"/>
          <w:numId w:val="3"/>
        </w:numPr>
        <w:jc w:val="both"/>
      </w:pPr>
      <w:r>
        <w:t>umieszczając w pracy cytaty należy pamiętać o tym, że powinny zostać wyróżnione kursywą i cudzysłowem</w:t>
      </w:r>
    </w:p>
    <w:p w14:paraId="37858D82" w14:textId="77777777" w:rsidR="00370288" w:rsidRDefault="00370288" w:rsidP="00370288">
      <w:pPr>
        <w:jc w:val="both"/>
      </w:pPr>
      <w:r>
        <w:t>np. Jan Przykładowy (2010, s. 33) zauważa, że „</w:t>
      </w:r>
      <w:r w:rsidRPr="00370288">
        <w:rPr>
          <w:i/>
        </w:rPr>
        <w:t xml:space="preserve">tekst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>
        <w:t>". W przypadku długich cytatów (zajmujących kilka wierszy) powinny one zostać wyróżnione w osobnym akapicie z dodatkowym wcięc</w:t>
      </w:r>
      <w:r w:rsidR="00B26138">
        <w:t>iem i mniejszym fontem (10 pkt)</w:t>
      </w:r>
    </w:p>
    <w:p w14:paraId="19928321" w14:textId="77777777" w:rsidR="00370288" w:rsidRDefault="00370288" w:rsidP="00370288">
      <w:pPr>
        <w:jc w:val="both"/>
      </w:pPr>
      <w:r>
        <w:t>np. Jak podkreś</w:t>
      </w:r>
      <w:r w:rsidR="00B26138">
        <w:t>la Jan Przykładowy (2006):</w:t>
      </w:r>
    </w:p>
    <w:p w14:paraId="24BD46BB" w14:textId="77777777" w:rsidR="00370288" w:rsidRDefault="00370288" w:rsidP="00370288">
      <w:pPr>
        <w:jc w:val="both"/>
      </w:pPr>
      <w:r>
        <w:t>„</w:t>
      </w:r>
      <w:r w:rsidRPr="00370288">
        <w:rPr>
          <w:i/>
        </w:rPr>
        <w:t xml:space="preserve">tekst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 w:rsidRPr="00370288">
        <w:rPr>
          <w:i/>
        </w:rPr>
        <w:t xml:space="preserve"> </w:t>
      </w:r>
      <w:proofErr w:type="spellStart"/>
      <w:r w:rsidRPr="00370288">
        <w:rPr>
          <w:i/>
        </w:rPr>
        <w:t>tekst</w:t>
      </w:r>
      <w:proofErr w:type="spellEnd"/>
      <w:r>
        <w:t>.”</w:t>
      </w:r>
    </w:p>
    <w:p w14:paraId="0C4F4130" w14:textId="77777777" w:rsidR="0087346E" w:rsidRPr="0087346E" w:rsidRDefault="0087346E" w:rsidP="00370288">
      <w:pPr>
        <w:jc w:val="both"/>
        <w:rPr>
          <w:b/>
        </w:rPr>
      </w:pPr>
      <w:r w:rsidRPr="0087346E">
        <w:rPr>
          <w:b/>
        </w:rPr>
        <w:t>Książka</w:t>
      </w:r>
    </w:p>
    <w:p w14:paraId="57848C54" w14:textId="77777777" w:rsidR="0087346E" w:rsidRDefault="0087346E" w:rsidP="00370288">
      <w:pPr>
        <w:jc w:val="both"/>
      </w:pPr>
      <w:r w:rsidRPr="0087346E">
        <w:t>Kowalski, J. (2014a). Ekonomia. Warszawa: PWN.</w:t>
      </w:r>
    </w:p>
    <w:p w14:paraId="13084DB5" w14:textId="77777777" w:rsidR="00370288" w:rsidRDefault="00370288" w:rsidP="00370288">
      <w:pPr>
        <w:jc w:val="both"/>
      </w:pPr>
      <w:r w:rsidRPr="00370288">
        <w:rPr>
          <w:b/>
        </w:rPr>
        <w:t>Artykuł w czasopiśmie</w:t>
      </w:r>
      <w:r>
        <w:t>:</w:t>
      </w:r>
    </w:p>
    <w:p w14:paraId="4099CE67" w14:textId="77777777" w:rsidR="00370288" w:rsidRPr="00E21960" w:rsidRDefault="00370288" w:rsidP="00370288">
      <w:pPr>
        <w:jc w:val="both"/>
        <w:rPr>
          <w:lang w:val="en-US"/>
        </w:rPr>
      </w:pPr>
      <w:r w:rsidRPr="00E21960">
        <w:rPr>
          <w:lang w:val="en-US"/>
        </w:rPr>
        <w:t>Adam, C.S., &amp; Bevan D. L. (2005). Fiscal deficits and growth in developing countries. Journal of Public Economics, 4(1), 571-597.</w:t>
      </w:r>
    </w:p>
    <w:p w14:paraId="6790215A" w14:textId="77777777" w:rsidR="00370288" w:rsidRPr="00E21960" w:rsidRDefault="00370288" w:rsidP="00370288">
      <w:pPr>
        <w:jc w:val="both"/>
        <w:rPr>
          <w:b/>
          <w:lang w:val="en-US"/>
        </w:rPr>
      </w:pPr>
      <w:proofErr w:type="spellStart"/>
      <w:r w:rsidRPr="00E21960">
        <w:rPr>
          <w:b/>
          <w:lang w:val="en-US"/>
        </w:rPr>
        <w:t>Publikacja</w:t>
      </w:r>
      <w:proofErr w:type="spellEnd"/>
      <w:r w:rsidRPr="00E21960">
        <w:rPr>
          <w:b/>
          <w:lang w:val="en-US"/>
        </w:rPr>
        <w:t xml:space="preserve"> pod </w:t>
      </w:r>
      <w:proofErr w:type="spellStart"/>
      <w:r w:rsidRPr="00E21960">
        <w:rPr>
          <w:b/>
          <w:lang w:val="en-US"/>
        </w:rPr>
        <w:t>redakcją</w:t>
      </w:r>
      <w:proofErr w:type="spellEnd"/>
      <w:r w:rsidRPr="00E21960">
        <w:rPr>
          <w:b/>
          <w:lang w:val="en-US"/>
        </w:rPr>
        <w:t>:</w:t>
      </w:r>
    </w:p>
    <w:p w14:paraId="1F5C7508" w14:textId="77777777" w:rsidR="00370288" w:rsidRDefault="00370288" w:rsidP="00370288">
      <w:pPr>
        <w:jc w:val="both"/>
      </w:pPr>
      <w:r w:rsidRPr="00E21960">
        <w:rPr>
          <w:lang w:val="en-US"/>
        </w:rPr>
        <w:t xml:space="preserve">Steyaert, C., &amp; Hjorth, D. (Eds.). (2008). Entrepreneurship as social change: A third new movements in entrepreneurship book (Vol. 3). </w:t>
      </w:r>
      <w:r>
        <w:t>Edward Elgar Publishing. Monografia:</w:t>
      </w:r>
    </w:p>
    <w:p w14:paraId="390266A2" w14:textId="77777777" w:rsidR="00370288" w:rsidRDefault="00370288" w:rsidP="00370288">
      <w:pPr>
        <w:jc w:val="both"/>
      </w:pPr>
      <w:r>
        <w:t>Przykładowy J. (2017). Moja przykładowa publikacja, Polskie Wy</w:t>
      </w:r>
      <w:r w:rsidR="00B26138">
        <w:t>dawnictwo Ekonomiczne, Warszawa</w:t>
      </w:r>
    </w:p>
    <w:p w14:paraId="2C282D91" w14:textId="77777777" w:rsidR="00370288" w:rsidRPr="00370288" w:rsidRDefault="00370288" w:rsidP="00370288">
      <w:pPr>
        <w:jc w:val="both"/>
        <w:rPr>
          <w:b/>
        </w:rPr>
      </w:pPr>
      <w:r w:rsidRPr="00370288">
        <w:rPr>
          <w:b/>
        </w:rPr>
        <w:t>Źródło internetowe:</w:t>
      </w:r>
    </w:p>
    <w:p w14:paraId="1C68EFEA" w14:textId="67EC0A78" w:rsidR="00370288" w:rsidRDefault="00370288" w:rsidP="00370288">
      <w:pPr>
        <w:jc w:val="both"/>
      </w:pPr>
      <w:r>
        <w:t>pl.china-embassy.org/</w:t>
      </w:r>
      <w:proofErr w:type="spellStart"/>
      <w:r>
        <w:t>pol</w:t>
      </w:r>
      <w:proofErr w:type="spellEnd"/>
      <w:r>
        <w:t>/ [dostęp dnia: 09.05.2022].</w:t>
      </w:r>
    </w:p>
    <w:p w14:paraId="655A8598" w14:textId="77777777" w:rsidR="00E21960" w:rsidRDefault="00E21960" w:rsidP="00370288">
      <w:pPr>
        <w:jc w:val="both"/>
      </w:pPr>
    </w:p>
    <w:p w14:paraId="4DB1EC52" w14:textId="1DE7FD45" w:rsidR="00E21960" w:rsidRDefault="00E21960">
      <w:pPr>
        <w:pStyle w:val="Spisilustracji"/>
        <w:tabs>
          <w:tab w:val="right" w:leader="dot" w:pos="9019"/>
        </w:tabs>
        <w:rPr>
          <w:b/>
        </w:rPr>
      </w:pPr>
      <w:r>
        <w:rPr>
          <w:b/>
        </w:rPr>
        <w:t>Spis tabel</w:t>
      </w:r>
    </w:p>
    <w:p w14:paraId="173F1B72" w14:textId="5B906650" w:rsidR="00E21960" w:rsidRDefault="00E21960">
      <w:pPr>
        <w:pStyle w:val="Spisilustracji"/>
        <w:tabs>
          <w:tab w:val="right" w:leader="dot" w:pos="9019"/>
        </w:tabs>
        <w:rPr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h \z \c "Tabela" </w:instrText>
      </w:r>
      <w:r>
        <w:rPr>
          <w:b/>
        </w:rPr>
        <w:fldChar w:fldCharType="separate"/>
      </w:r>
      <w:hyperlink w:anchor="_Toc108022468" w:history="1">
        <w:r w:rsidRPr="00B26B66">
          <w:rPr>
            <w:rStyle w:val="Hipercze"/>
            <w:b/>
            <w:noProof/>
          </w:rPr>
          <w:t>Tabela 1 Tytuł - Times New Roman, 12 pkt, pogrubienie, wyrównanie do le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22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DABA04" w14:textId="5CC3F68D" w:rsidR="00870C94" w:rsidRDefault="00E21960" w:rsidP="00870C94">
      <w:pPr>
        <w:jc w:val="both"/>
        <w:rPr>
          <w:b/>
        </w:rPr>
      </w:pPr>
      <w:r>
        <w:rPr>
          <w:b/>
        </w:rPr>
        <w:fldChar w:fldCharType="end"/>
      </w:r>
    </w:p>
    <w:p w14:paraId="3B1F05AB" w14:textId="64D6735C" w:rsidR="00870C94" w:rsidRDefault="00870C94" w:rsidP="00870C94">
      <w:pPr>
        <w:jc w:val="both"/>
        <w:rPr>
          <w:b/>
        </w:rPr>
      </w:pPr>
      <w:r w:rsidRPr="00870C94">
        <w:rPr>
          <w:b/>
        </w:rPr>
        <w:t>Spis rysunków</w:t>
      </w:r>
    </w:p>
    <w:p w14:paraId="6CC3A8CA" w14:textId="363FD592" w:rsidR="00E21960" w:rsidRDefault="00E21960">
      <w:pPr>
        <w:pStyle w:val="Spisilustracji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ja-JP"/>
        </w:rPr>
      </w:pPr>
      <w:r>
        <w:rPr>
          <w:b/>
        </w:rPr>
        <w:fldChar w:fldCharType="begin"/>
      </w:r>
      <w:r>
        <w:rPr>
          <w:b/>
        </w:rPr>
        <w:instrText xml:space="preserve"> TOC \h \z \c "Rysunek" </w:instrText>
      </w:r>
      <w:r>
        <w:rPr>
          <w:b/>
        </w:rPr>
        <w:fldChar w:fldCharType="separate"/>
      </w:r>
      <w:hyperlink w:anchor="_Toc108022510" w:history="1">
        <w:r w:rsidRPr="00C47185">
          <w:rPr>
            <w:rStyle w:val="Hipercze"/>
            <w:b/>
            <w:noProof/>
          </w:rPr>
          <w:t>Rysunek 1 Tytuł - Times New Roman, 12 pkt, pogrubienie, wyrównanie do le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2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294AC6" w14:textId="0E9D4560" w:rsidR="00870C94" w:rsidRDefault="00E21960">
      <w:pPr>
        <w:jc w:val="both"/>
        <w:rPr>
          <w:b/>
        </w:rPr>
      </w:pPr>
      <w:r>
        <w:rPr>
          <w:b/>
        </w:rPr>
        <w:fldChar w:fldCharType="end"/>
      </w:r>
    </w:p>
    <w:p w14:paraId="3B266167" w14:textId="77777777" w:rsidR="00BE1EE1" w:rsidRDefault="000937C7">
      <w:pPr>
        <w:jc w:val="both"/>
        <w:rPr>
          <w:b/>
        </w:rPr>
      </w:pPr>
      <w:r>
        <w:rPr>
          <w:b/>
        </w:rPr>
        <w:t>Informacje o autorze/autorach:</w:t>
      </w:r>
    </w:p>
    <w:p w14:paraId="4A736D3B" w14:textId="1961A939" w:rsidR="000738B8" w:rsidRPr="00AB5344" w:rsidRDefault="000738B8">
      <w:pPr>
        <w:jc w:val="both"/>
      </w:pPr>
      <w:r w:rsidRPr="00AB5344">
        <w:lastRenderedPageBreak/>
        <w:t xml:space="preserve">(informacje o autorze/autorach (miejsce i kierunek studiów, doświadczenie zawodowe bądź naukowe, zainteresowania; maksymalnie 5 zdań; wypowiedź zakończona podaniem adresu mailowego) </w:t>
      </w:r>
    </w:p>
    <w:p w14:paraId="49324ED8" w14:textId="2E460A7C" w:rsidR="00BE1EE1" w:rsidRPr="00AB5344" w:rsidRDefault="000738B8">
      <w:pPr>
        <w:jc w:val="both"/>
      </w:pPr>
      <w:r w:rsidRPr="00AB5344">
        <w:t xml:space="preserve">Np. </w:t>
      </w:r>
      <w:r w:rsidR="000937C7" w:rsidRPr="00AB5344">
        <w:t>Jan Nowak jest studentem trzeciego roku kierunku</w:t>
      </w:r>
      <w:r w:rsidR="00E21960">
        <w:t xml:space="preserve"> [</w:t>
      </w:r>
      <w:r w:rsidR="000937C7" w:rsidRPr="00AB5344">
        <w:t>...</w:t>
      </w:r>
      <w:r w:rsidR="00E21960">
        <w:t>]</w:t>
      </w:r>
      <w:r w:rsidR="000937C7" w:rsidRPr="00AB5344">
        <w:t xml:space="preserve"> Jego zainteresowania badawcze</w:t>
      </w:r>
    </w:p>
    <w:p w14:paraId="7E27C729" w14:textId="614894B9" w:rsidR="00BE1EE1" w:rsidRPr="00AB5344" w:rsidRDefault="000937C7">
      <w:pPr>
        <w:jc w:val="both"/>
      </w:pPr>
      <w:r w:rsidRPr="00AB5344">
        <w:t>koncentrują się na</w:t>
      </w:r>
      <w:r w:rsidR="00E21960">
        <w:t xml:space="preserve"> [</w:t>
      </w:r>
      <w:r w:rsidRPr="00AB5344">
        <w:t>...</w:t>
      </w:r>
      <w:r w:rsidR="00E21960">
        <w:t xml:space="preserve">] </w:t>
      </w:r>
      <w:r w:rsidRPr="00AB5344">
        <w:t>jan.nowak@gmail.com</w:t>
      </w:r>
    </w:p>
    <w:p w14:paraId="57107B56" w14:textId="77777777" w:rsidR="00D12E6B" w:rsidRPr="00D12E6B" w:rsidRDefault="00D12E6B" w:rsidP="00D12E6B">
      <w:pPr>
        <w:jc w:val="both"/>
        <w:rPr>
          <w:b/>
        </w:rPr>
      </w:pPr>
      <w:r>
        <w:rPr>
          <w:b/>
        </w:rPr>
        <w:t>!!!</w:t>
      </w:r>
      <w:r w:rsidRPr="00D12E6B">
        <w:rPr>
          <w:b/>
        </w:rPr>
        <w:t>TEKST</w:t>
      </w:r>
      <w:r w:rsidR="00B26138">
        <w:rPr>
          <w:b/>
        </w:rPr>
        <w:t>Y, KTÓRE NIE BĘDĄ POSIADAŁY WYMAGANYCH</w:t>
      </w:r>
      <w:r w:rsidRPr="00D12E6B">
        <w:rPr>
          <w:b/>
        </w:rPr>
        <w:t xml:space="preserve"> ELEMENTÓW, NIE BĘDĄ PRZYJ</w:t>
      </w:r>
      <w:r>
        <w:rPr>
          <w:b/>
        </w:rPr>
        <w:t>MOWANE DO DALSZEGO PROCEDOWANIA!!!</w:t>
      </w:r>
    </w:p>
    <w:p w14:paraId="2E586D6E" w14:textId="77777777" w:rsidR="00D12E6B" w:rsidRPr="00D12E6B" w:rsidRDefault="00D12E6B" w:rsidP="00AB5344">
      <w:pPr>
        <w:jc w:val="both"/>
      </w:pPr>
      <w:r w:rsidRPr="00D12E6B">
        <w:t>Wszystkie teksty, zanim trafią do recenzji, muszą spełnić wymogi edytorskie!</w:t>
      </w:r>
    </w:p>
    <w:p w14:paraId="116AF0FA" w14:textId="77777777" w:rsidR="0097675B" w:rsidRDefault="00D12E6B" w:rsidP="00AB5344">
      <w:pPr>
        <w:jc w:val="both"/>
      </w:pPr>
      <w:r>
        <w:t xml:space="preserve">Jeśli tekst nie </w:t>
      </w:r>
      <w:r w:rsidRPr="00D12E6B">
        <w:t>spełnia wymogów bądź też występują w nim rażące błędy stylis</w:t>
      </w:r>
      <w:r>
        <w:t>tyczne, w pierwszej kolejności,</w:t>
      </w:r>
      <w:r w:rsidRPr="00D12E6B">
        <w:t xml:space="preserve"> jest odsyłany do autora w celu wprowadzenia niezbędnych p</w:t>
      </w:r>
      <w:r>
        <w:t>oprawek. Na</w:t>
      </w:r>
      <w:r w:rsidR="0097675B">
        <w:t>leży zwrócić uwagę na :</w:t>
      </w:r>
    </w:p>
    <w:p w14:paraId="4EAB5C65" w14:textId="77777777" w:rsidR="0097675B" w:rsidRDefault="0097675B" w:rsidP="0097675B">
      <w:r>
        <w:t>▪ tekst powinien być napisany w formie bezosobowej,</w:t>
      </w:r>
    </w:p>
    <w:p w14:paraId="3D46CC52" w14:textId="32D94CDA" w:rsidR="00C44F88" w:rsidRDefault="0097675B" w:rsidP="0097675B">
      <w:r>
        <w:t>▪ nie należy stosować kropki po tytule czy śródtytułach</w:t>
      </w:r>
      <w:r w:rsidR="00C44F88">
        <w:t>,</w:t>
      </w:r>
    </w:p>
    <w:p w14:paraId="1F0463AA" w14:textId="3A037CD8" w:rsidR="0097675B" w:rsidRDefault="00C44F88" w:rsidP="0097675B">
      <w:r>
        <w:t>▪</w:t>
      </w:r>
      <w:r>
        <w:t xml:space="preserve"> </w:t>
      </w:r>
      <w:r w:rsidRPr="00C44F88">
        <w:t>nie należy stosować potocznego ani publicystycznego stylu,</w:t>
      </w:r>
    </w:p>
    <w:p w14:paraId="0670237D" w14:textId="77777777" w:rsidR="0097675B" w:rsidRDefault="0097675B" w:rsidP="0097675B">
      <w:r>
        <w:t>▪ prosimy o użycie tzw. twardej spacji celem uniknięcia wolnostojących spójników (takich jak a/z/i/) w wyjustowanym i przesłanym tekście,</w:t>
      </w:r>
    </w:p>
    <w:p w14:paraId="170E24C4" w14:textId="55660DA0" w:rsidR="000937C7" w:rsidRDefault="0097675B" w:rsidP="0097675B">
      <w:r>
        <w:t xml:space="preserve">▪ dobrana literatura powinna zawierać pozycje książkowe oraz artykuły naukowe, ▪ prosimy o zwrócenie uwagi na poprawne tworzenie przypisów </w:t>
      </w:r>
      <w:proofErr w:type="spellStart"/>
      <w:r w:rsidR="000937C7">
        <w:t>j.</w:t>
      </w:r>
      <w:r w:rsidR="00AB5344">
        <w:t>w</w:t>
      </w:r>
      <w:proofErr w:type="spellEnd"/>
      <w:r w:rsidR="00AB5344">
        <w:t>.</w:t>
      </w:r>
    </w:p>
    <w:p w14:paraId="4725A970" w14:textId="77777777" w:rsidR="00C44F88" w:rsidRDefault="00C44F88" w:rsidP="0097675B"/>
    <w:p w14:paraId="14A52914" w14:textId="77777777" w:rsidR="00143B2E" w:rsidRPr="000937C7" w:rsidRDefault="00143B2E" w:rsidP="0097675B">
      <w:r>
        <w:t xml:space="preserve">Szczegółowe informacje dla autorów tekstów zawarte są w </w:t>
      </w:r>
      <w:r w:rsidRPr="00143B2E">
        <w:rPr>
          <w:b/>
        </w:rPr>
        <w:t>Niezbędniku autora</w:t>
      </w:r>
      <w:r>
        <w:rPr>
          <w:b/>
        </w:rPr>
        <w:t>.</w:t>
      </w:r>
    </w:p>
    <w:sectPr w:rsidR="00143B2E" w:rsidRPr="000937C7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B2CC9"/>
    <w:multiLevelType w:val="multilevel"/>
    <w:tmpl w:val="A95CA1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EA731F"/>
    <w:multiLevelType w:val="hybridMultilevel"/>
    <w:tmpl w:val="806AF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35787"/>
    <w:multiLevelType w:val="multilevel"/>
    <w:tmpl w:val="540EF2D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120299065">
    <w:abstractNumId w:val="0"/>
  </w:num>
  <w:num w:numId="2" w16cid:durableId="402023073">
    <w:abstractNumId w:val="2"/>
  </w:num>
  <w:num w:numId="3" w16cid:durableId="1317997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EE1"/>
    <w:rsid w:val="000738B8"/>
    <w:rsid w:val="000937C7"/>
    <w:rsid w:val="000E3979"/>
    <w:rsid w:val="00143B2E"/>
    <w:rsid w:val="001E6DD3"/>
    <w:rsid w:val="002F2E5C"/>
    <w:rsid w:val="00357A0E"/>
    <w:rsid w:val="00370288"/>
    <w:rsid w:val="003F0B2D"/>
    <w:rsid w:val="004C4C1E"/>
    <w:rsid w:val="005075E3"/>
    <w:rsid w:val="0065294E"/>
    <w:rsid w:val="007435C3"/>
    <w:rsid w:val="007B258C"/>
    <w:rsid w:val="00870C94"/>
    <w:rsid w:val="0087346E"/>
    <w:rsid w:val="008E633E"/>
    <w:rsid w:val="0097675B"/>
    <w:rsid w:val="009A3193"/>
    <w:rsid w:val="009B2965"/>
    <w:rsid w:val="00A80FD8"/>
    <w:rsid w:val="00AB5344"/>
    <w:rsid w:val="00AE7662"/>
    <w:rsid w:val="00B26138"/>
    <w:rsid w:val="00B97D21"/>
    <w:rsid w:val="00BE0800"/>
    <w:rsid w:val="00BE1EE1"/>
    <w:rsid w:val="00C44F88"/>
    <w:rsid w:val="00D12E6B"/>
    <w:rsid w:val="00D46178"/>
    <w:rsid w:val="00DE109D"/>
    <w:rsid w:val="00E21960"/>
    <w:rsid w:val="00E37AF3"/>
    <w:rsid w:val="00E5204A"/>
    <w:rsid w:val="00FA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3D090"/>
  <w15:docId w15:val="{768B20E6-5ACC-4351-8CD5-08B4458E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kapitzlist">
    <w:name w:val="List Paragraph"/>
    <w:basedOn w:val="Normalny"/>
    <w:uiPriority w:val="34"/>
    <w:qFormat/>
    <w:rsid w:val="0087346E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2196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E21960"/>
  </w:style>
  <w:style w:type="character" w:styleId="Hipercze">
    <w:name w:val="Hyperlink"/>
    <w:basedOn w:val="Domylnaczcionkaakapitu"/>
    <w:uiPriority w:val="99"/>
    <w:unhideWhenUsed/>
    <w:rsid w:val="00E21960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21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F352D-F96C-4296-BCA3-FEB99439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7</Words>
  <Characters>5026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cja Dudek</cp:lastModifiedBy>
  <cp:revision>2</cp:revision>
  <dcterms:created xsi:type="dcterms:W3CDTF">2022-07-06T16:02:00Z</dcterms:created>
  <dcterms:modified xsi:type="dcterms:W3CDTF">2022-07-06T16:02:00Z</dcterms:modified>
</cp:coreProperties>
</file>